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54B" w:rsidRDefault="00717A9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-654866</wp:posOffset>
                </wp:positionH>
                <wp:positionV relativeFrom="paragraph">
                  <wp:posOffset>6106705</wp:posOffset>
                </wp:positionV>
                <wp:extent cx="1306286" cy="685438"/>
                <wp:effectExtent l="0" t="0" r="27305" b="1968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685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A9E" w:rsidRDefault="00717A9E" w:rsidP="00717A9E">
                            <w:pPr>
                              <w:jc w:val="center"/>
                            </w:pPr>
                            <w:r>
                              <w:t xml:space="preserve">Resistors into 7-Segment are all 220 </w:t>
                            </w:r>
                            <w:r>
                              <w:rPr>
                                <w:rFonts w:ascii="Ebrima" w:hAnsi="Ebrima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6" type="#_x0000_t202" style="position:absolute;margin-left:-51.55pt;margin-top:480.85pt;width:102.85pt;height:53.9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" fillcolor="white [3201]" strokeweight=".5pt">
                <v:textbox>
                  <w:txbxContent>
                    <w:p w:rsidR="00717A9E" w:rsidRDefault="00717A9E" w:rsidP="00717A9E">
                      <w:pPr>
                        <w:jc w:val="center"/>
                      </w:pPr>
                      <w:r>
                        <w:t xml:space="preserve">Resistors into 7-Segment are all 220 </w:t>
                      </w:r>
                      <w:r>
                        <w:rPr>
                          <w:rFonts w:ascii="Ebrima" w:hAnsi="Ebrima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E711C4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778933</wp:posOffset>
                </wp:positionH>
                <wp:positionV relativeFrom="paragraph">
                  <wp:posOffset>4834467</wp:posOffset>
                </wp:positionV>
                <wp:extent cx="2209800" cy="8467"/>
                <wp:effectExtent l="0" t="0" r="19050" b="2984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4139E" id="Straight Connector 301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380.65pt" to="235.35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711C4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988298</wp:posOffset>
                </wp:positionH>
                <wp:positionV relativeFrom="paragraph">
                  <wp:posOffset>4834467</wp:posOffset>
                </wp:positionV>
                <wp:extent cx="0" cy="245533"/>
                <wp:effectExtent l="0" t="0" r="38100" b="2159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35B1D" id="Straight Connector 303" o:spid="_x0000_s1026" style="position:absolute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pt,380.65pt" to="235.3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711C4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6256B6" wp14:editId="42A56C7E">
                <wp:simplePos x="0" y="0"/>
                <wp:positionH relativeFrom="column">
                  <wp:posOffset>2751667</wp:posOffset>
                </wp:positionH>
                <wp:positionV relativeFrom="paragraph">
                  <wp:posOffset>5062887</wp:posOffset>
                </wp:positionV>
                <wp:extent cx="247650" cy="368935"/>
                <wp:effectExtent l="0" t="0" r="38100" b="0"/>
                <wp:wrapNone/>
                <wp:docPr id="294" name="Arc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777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FF512" id="Arc 294" o:spid="_x0000_s1026" style="position:absolute;margin-left:216.65pt;margin-top:398.65pt;width:19.5pt;height:29.05pt;rotation:2307716fd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E711C4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5316220</wp:posOffset>
                </wp:positionV>
                <wp:extent cx="372098" cy="0"/>
                <wp:effectExtent l="0" t="0" r="0" b="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0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9B4C0" id="Straight Connector 302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418.6pt" to="235.3pt,4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711C4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4834467</wp:posOffset>
                </wp:positionV>
                <wp:extent cx="8467" cy="1032933"/>
                <wp:effectExtent l="0" t="0" r="29845" b="1524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7" cy="1032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0D807" id="Straight Connector 300" o:spid="_x0000_s1026" style="position:absolute;flip: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380.65pt" to="60.65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711C4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126067</wp:posOffset>
                </wp:positionH>
                <wp:positionV relativeFrom="paragraph">
                  <wp:posOffset>5867400</wp:posOffset>
                </wp:positionV>
                <wp:extent cx="135466" cy="0"/>
                <wp:effectExtent l="0" t="0" r="0" b="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3B9B9" id="Straight Connector 299" o:spid="_x0000_s1026" style="position:absolute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462pt" to="99.3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711C4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239760</wp:posOffset>
                </wp:positionH>
                <wp:positionV relativeFrom="paragraph">
                  <wp:posOffset>5619362</wp:posOffset>
                </wp:positionV>
                <wp:extent cx="0" cy="248038"/>
                <wp:effectExtent l="0" t="0" r="3810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2833D" id="Straight Connector 298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pt,442.45pt" to="97.6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711C4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227667</wp:posOffset>
                </wp:positionH>
                <wp:positionV relativeFrom="paragraph">
                  <wp:posOffset>5604509</wp:posOffset>
                </wp:positionV>
                <wp:extent cx="626533" cy="0"/>
                <wp:effectExtent l="0" t="0" r="0" b="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F5BD2" id="Straight Connector 297" o:spid="_x0000_s1026" style="position:absolute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5pt,441.3pt" to="146pt,4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711C4">
        <w:rPr>
          <w:noProof/>
        </w:rPr>
        <w:drawing>
          <wp:anchor distT="0" distB="0" distL="114300" distR="114300" simplePos="0" relativeHeight="251982848" behindDoc="1" locked="0" layoutInCell="1" allowOverlap="1" wp14:anchorId="4781702D" wp14:editId="4BB93741">
            <wp:simplePos x="0" y="0"/>
            <wp:positionH relativeFrom="column">
              <wp:posOffset>-528532</wp:posOffset>
            </wp:positionH>
            <wp:positionV relativeFrom="paragraph">
              <wp:posOffset>5452533</wp:posOffset>
            </wp:positionV>
            <wp:extent cx="1419037" cy="757275"/>
            <wp:effectExtent l="0" t="0" r="0" b="508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ersuppl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37" cy="7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C66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76256B6" wp14:editId="42A56C7E">
                <wp:simplePos x="0" y="0"/>
                <wp:positionH relativeFrom="column">
                  <wp:posOffset>931836</wp:posOffset>
                </wp:positionH>
                <wp:positionV relativeFrom="paragraph">
                  <wp:posOffset>5778714</wp:posOffset>
                </wp:positionV>
                <wp:extent cx="247650" cy="368935"/>
                <wp:effectExtent l="0" t="60643" r="0" b="0"/>
                <wp:wrapNone/>
                <wp:docPr id="295" name="Arc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1700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0AC90" id="Arc 295" o:spid="_x0000_s1026" style="position:absolute;margin-left:73.35pt;margin-top:455pt;width:19.5pt;height:29.05pt;rotation:-3668159fd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235C66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3116580</wp:posOffset>
                </wp:positionV>
                <wp:extent cx="0" cy="129540"/>
                <wp:effectExtent l="0" t="0" r="38100" b="2286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1DA52" id="Straight Connector 292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pt,245.4pt" to="48.6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35C66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108960</wp:posOffset>
                </wp:positionV>
                <wp:extent cx="251460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E2CC3" id="Straight Connector 291" o:spid="_x0000_s1026" style="position:absolute;flip:x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244.8pt" to="67.8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35C66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3108960</wp:posOffset>
                </wp:positionV>
                <wp:extent cx="228600" cy="0"/>
                <wp:effectExtent l="0" t="0" r="0" b="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934EE" id="Straight Connector 290" o:spid="_x0000_s1026" style="position:absolute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244.8pt" to="102.6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35C66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108960</wp:posOffset>
                </wp:positionV>
                <wp:extent cx="0" cy="220980"/>
                <wp:effectExtent l="0" t="0" r="38100" b="2667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CD20B" id="Straight Connector 289" o:spid="_x0000_s1026" style="position:absolute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244.8pt" to="102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35C66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280835</wp:posOffset>
                </wp:positionH>
                <wp:positionV relativeFrom="paragraph">
                  <wp:posOffset>3314700</wp:posOffset>
                </wp:positionV>
                <wp:extent cx="260310" cy="0"/>
                <wp:effectExtent l="0" t="0" r="0" b="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ADD68" id="Straight Connector 288" o:spid="_x0000_s1026" style="position:absolute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261pt" to="121.3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35C66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648094</wp:posOffset>
                </wp:positionH>
                <wp:positionV relativeFrom="paragraph">
                  <wp:posOffset>3284220</wp:posOffset>
                </wp:positionV>
                <wp:extent cx="266700" cy="7620"/>
                <wp:effectExtent l="0" t="0" r="19050" b="3048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9609E" id="Straight Connector 285" o:spid="_x0000_s1026" style="position:absolute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05pt,258.6pt" to="72.05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35C66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3276600</wp:posOffset>
                </wp:positionV>
                <wp:extent cx="7620" cy="200025"/>
                <wp:effectExtent l="0" t="0" r="30480" b="28575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6B110" id="Straight Connector 287" o:spid="_x0000_s1026" style="position:absolute;flip:x 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258pt" to="89.4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235C66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3474720</wp:posOffset>
                </wp:positionV>
                <wp:extent cx="419100" cy="1905"/>
                <wp:effectExtent l="0" t="0" r="19050" b="36195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55ADD" id="Straight Connector 286" o:spid="_x0000_s1026" style="position:absolute;flip:x 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273.6pt" to="122.4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235C66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5A90F4" wp14:editId="1C77C4AC">
                <wp:simplePos x="0" y="0"/>
                <wp:positionH relativeFrom="column">
                  <wp:posOffset>938212</wp:posOffset>
                </wp:positionH>
                <wp:positionV relativeFrom="paragraph">
                  <wp:posOffset>3192318</wp:posOffset>
                </wp:positionV>
                <wp:extent cx="247650" cy="368935"/>
                <wp:effectExtent l="0" t="41593" r="0" b="0"/>
                <wp:wrapNone/>
                <wp:docPr id="283" name="Arc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86135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E9862" id="Arc 283" o:spid="_x0000_s1026" style="position:absolute;margin-left:73.85pt;margin-top:251.35pt;width:19.5pt;height:29.05pt;rotation:-3838078fd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235C66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B5A90F4" wp14:editId="1C77C4AC">
                <wp:simplePos x="0" y="0"/>
                <wp:positionH relativeFrom="column">
                  <wp:posOffset>892494</wp:posOffset>
                </wp:positionH>
                <wp:positionV relativeFrom="paragraph">
                  <wp:posOffset>3016042</wp:posOffset>
                </wp:positionV>
                <wp:extent cx="247650" cy="368935"/>
                <wp:effectExtent l="0" t="60643" r="0" b="0"/>
                <wp:wrapNone/>
                <wp:docPr id="284" name="Arc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1700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139E5" id="Arc 284" o:spid="_x0000_s1026" style="position:absolute;margin-left:70.3pt;margin-top:237.5pt;width:19.5pt;height:29.05pt;rotation:-3668159fd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235C66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3337560</wp:posOffset>
                </wp:positionV>
                <wp:extent cx="152400" cy="0"/>
                <wp:effectExtent l="0" t="0" r="0" b="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117C5" id="Straight Connector 282" o:spid="_x0000_s1026" style="position:absolute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262.8pt" to="58.8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35C66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3345180</wp:posOffset>
                </wp:positionV>
                <wp:extent cx="0" cy="472440"/>
                <wp:effectExtent l="0" t="0" r="38100" b="2286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F73C1" id="Straight Connector 281" o:spid="_x0000_s1026" style="position:absolute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263.4pt" to="58.2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35C66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802380</wp:posOffset>
                </wp:positionV>
                <wp:extent cx="830580" cy="7620"/>
                <wp:effectExtent l="0" t="0" r="26670" b="3048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5CACE" id="Straight Connector 280" o:spid="_x0000_s1026" style="position:absolute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299.4pt" to="122.4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35C66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4440555</wp:posOffset>
                </wp:positionV>
                <wp:extent cx="449580" cy="13970"/>
                <wp:effectExtent l="0" t="0" r="26670" b="2413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2DC0C" id="Straight Connector 279" o:spid="_x0000_s1026" style="position:absolute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349.65pt" to="76.2pt,3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235C66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4503420</wp:posOffset>
                </wp:positionV>
                <wp:extent cx="320040" cy="13335"/>
                <wp:effectExtent l="0" t="0" r="22860" b="2476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ADF3D" id="Straight Connector 278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354.6pt" to="64.2pt,3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35C66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4549140</wp:posOffset>
                </wp:positionV>
                <wp:extent cx="9525" cy="60960"/>
                <wp:effectExtent l="0" t="0" r="28575" b="3429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2A1D8" id="Straight Connector 277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358.2pt" to="54.15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35C66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4541520</wp:posOffset>
                </wp:positionV>
                <wp:extent cx="152400" cy="7620"/>
                <wp:effectExtent l="0" t="0" r="19050" b="3048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540E3" id="Straight Connector 276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357.6pt" to="52.8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35C66">
        <w:rPr>
          <w:noProof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4319270</wp:posOffset>
            </wp:positionV>
            <wp:extent cx="1097375" cy="1044030"/>
            <wp:effectExtent l="0" t="0" r="7620" b="381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dsetu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9737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C66">
        <w:rPr>
          <w:noProof/>
        </w:rPr>
        <w:drawing>
          <wp:anchor distT="0" distB="0" distL="114300" distR="114300" simplePos="0" relativeHeight="251961344" behindDoc="1" locked="0" layoutInCell="1" allowOverlap="1" wp14:anchorId="5CE88208" wp14:editId="5ED1652A">
            <wp:simplePos x="0" y="0"/>
            <wp:positionH relativeFrom="column">
              <wp:posOffset>-441960</wp:posOffset>
            </wp:positionH>
            <wp:positionV relativeFrom="paragraph">
              <wp:posOffset>3118026</wp:posOffset>
            </wp:positionV>
            <wp:extent cx="1097375" cy="1044030"/>
            <wp:effectExtent l="0" t="0" r="7620" b="381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edsetu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9737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CB1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888490</wp:posOffset>
                </wp:positionV>
                <wp:extent cx="861060" cy="0"/>
                <wp:effectExtent l="0" t="0" r="0" b="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EF1E8" id="Straight Connector 272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148.7pt" to="77.4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F3CB1">
        <w:rPr>
          <w:noProof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487170</wp:posOffset>
            </wp:positionV>
            <wp:extent cx="464820" cy="480312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trimp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8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CB1">
        <w:rPr>
          <w:noProof/>
        </w:rPr>
        <w:drawing>
          <wp:anchor distT="0" distB="0" distL="114300" distR="114300" simplePos="0" relativeHeight="251957248" behindDoc="1" locked="0" layoutInCell="1" allowOverlap="1" wp14:anchorId="2E15A8EF" wp14:editId="0FFEAC39">
            <wp:simplePos x="0" y="0"/>
            <wp:positionH relativeFrom="margin">
              <wp:posOffset>-815340</wp:posOffset>
            </wp:positionH>
            <wp:positionV relativeFrom="paragraph">
              <wp:posOffset>1478280</wp:posOffset>
            </wp:positionV>
            <wp:extent cx="493077" cy="478989"/>
            <wp:effectExtent l="0" t="0" r="254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" cy="47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CB1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3627120</wp:posOffset>
                </wp:positionV>
                <wp:extent cx="609283" cy="0"/>
                <wp:effectExtent l="0" t="0" r="0" b="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D6732" id="Straight Connector 269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285.6pt" to="125.4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F3CB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693420</wp:posOffset>
                </wp:positionV>
                <wp:extent cx="7620" cy="2933700"/>
                <wp:effectExtent l="0" t="0" r="30480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68F56" id="Straight Connector 268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54.6pt" to="76.8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F3CB1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685800</wp:posOffset>
                </wp:positionV>
                <wp:extent cx="327660" cy="7620"/>
                <wp:effectExtent l="0" t="0" r="34290" b="3048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4CABF" id="Straight Connector 267" o:spid="_x0000_s1026" style="position:absolute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54pt" to="77.4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F3CB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617220</wp:posOffset>
                </wp:positionV>
                <wp:extent cx="457200" cy="7620"/>
                <wp:effectExtent l="0" t="0" r="19050" b="3048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C411C" id="Straight Connector 266" o:spid="_x0000_s1026" style="position:absolute;flip: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48.6pt" to="88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F3CB1">
        <w:rPr>
          <w:noProof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-741106</wp:posOffset>
            </wp:positionH>
            <wp:positionV relativeFrom="paragraph">
              <wp:posOffset>367665</wp:posOffset>
            </wp:positionV>
            <wp:extent cx="1426847" cy="575163"/>
            <wp:effectExtent l="0" t="0" r="1905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FS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7" cy="575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CB1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448300</wp:posOffset>
                </wp:positionV>
                <wp:extent cx="525780" cy="0"/>
                <wp:effectExtent l="0" t="0" r="0" b="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AA279" id="Straight Connector 264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429pt" to="119.4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3RtwEAALoDAAAOAAAAZHJzL2Uyb0RvYy54bWysU8GOEzEMvSPxD1HudKYVu6x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F3CB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450522</wp:posOffset>
                </wp:positionV>
                <wp:extent cx="7620" cy="1274128"/>
                <wp:effectExtent l="0" t="0" r="30480" b="2159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274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4CE11" id="Straight Connector 263" o:spid="_x0000_s1026" style="position:absolute;flip: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429.15pt" to="78.6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F3CB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6694170</wp:posOffset>
                </wp:positionV>
                <wp:extent cx="3657600" cy="26670"/>
                <wp:effectExtent l="0" t="0" r="19050" b="3048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47BAA" id="Straight Connector 262" o:spid="_x0000_s1026" style="position:absolute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527.1pt" to="365.4pt,5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F3CB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6385560</wp:posOffset>
                </wp:positionV>
                <wp:extent cx="0" cy="304800"/>
                <wp:effectExtent l="0" t="0" r="3810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95B46" id="Straight Connector 261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502.8pt" to="364.8pt,5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pEtgEAALoDAAAOAAAAZHJzL2Uyb0RvYy54bWysU8GO0zAQvSPxD5bvNGlBq1X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F3CB1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172200</wp:posOffset>
                </wp:positionV>
                <wp:extent cx="7620" cy="452755"/>
                <wp:effectExtent l="0" t="0" r="30480" b="2349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52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37AF8" id="Straight Connector 260" o:spid="_x0000_s1026" style="position:absolute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486pt" to="117.6pt,5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F3CB1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6598920</wp:posOffset>
                </wp:positionV>
                <wp:extent cx="2865120" cy="18415"/>
                <wp:effectExtent l="0" t="0" r="11430" b="1968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5120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7B593" id="Straight Connector 259" o:spid="_x0000_s1026" style="position:absolute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519.6pt" to="342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F3CB1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6385560</wp:posOffset>
                </wp:positionV>
                <wp:extent cx="7620" cy="205740"/>
                <wp:effectExtent l="0" t="0" r="30480" b="2286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8BBC8" id="Straight Connector 258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502.8pt" to="340.8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3CB1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6118860</wp:posOffset>
                </wp:positionV>
                <wp:extent cx="7620" cy="53340"/>
                <wp:effectExtent l="0" t="0" r="30480" b="2286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52463" id="Straight Connector 257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481.8pt" to="363.6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3CB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601441</wp:posOffset>
                </wp:positionH>
                <wp:positionV relativeFrom="paragraph">
                  <wp:posOffset>6118860</wp:posOffset>
                </wp:positionV>
                <wp:extent cx="1060219" cy="0"/>
                <wp:effectExtent l="0" t="0" r="0" b="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69DAF" id="Straight Connector 256" o:spid="_x0000_s1026" style="position:absolute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3pt,481.8pt" to="445.8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F3CB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294909</wp:posOffset>
                </wp:positionH>
                <wp:positionV relativeFrom="paragraph">
                  <wp:posOffset>5996940</wp:posOffset>
                </wp:positionV>
                <wp:extent cx="10391" cy="182880"/>
                <wp:effectExtent l="0" t="0" r="27940" b="2667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1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293E8" id="Straight Connector 255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pt,472.2pt" to="339pt,4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F3CB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5996940</wp:posOffset>
                </wp:positionV>
                <wp:extent cx="1348740" cy="0"/>
                <wp:effectExtent l="0" t="0" r="0" b="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466C9" id="Straight Connector 254" o:spid="_x0000_s1026" style="position:absolute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472.2pt" to="445.2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00AD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18BEED9" wp14:editId="7056A637">
                <wp:simplePos x="0" y="0"/>
                <wp:positionH relativeFrom="column">
                  <wp:posOffset>4597630</wp:posOffset>
                </wp:positionH>
                <wp:positionV relativeFrom="paragraph">
                  <wp:posOffset>6039026</wp:posOffset>
                </wp:positionV>
                <wp:extent cx="247650" cy="368935"/>
                <wp:effectExtent l="38100" t="0" r="0" b="0"/>
                <wp:wrapNone/>
                <wp:docPr id="253" name="Arc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55284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DA15C" id="Arc 253" o:spid="_x0000_s1026" style="position:absolute;margin-left:362pt;margin-top:475.5pt;width:19.5pt;height:29.05pt;rotation:-9988468fd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D00AD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18BEED9" wp14:editId="7056A637">
                <wp:simplePos x="0" y="0"/>
                <wp:positionH relativeFrom="column">
                  <wp:posOffset>4284980</wp:posOffset>
                </wp:positionH>
                <wp:positionV relativeFrom="paragraph">
                  <wp:posOffset>6048834</wp:posOffset>
                </wp:positionV>
                <wp:extent cx="247650" cy="368935"/>
                <wp:effectExtent l="38100" t="0" r="0" b="0"/>
                <wp:wrapNone/>
                <wp:docPr id="252" name="Arc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55284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D17CB" id="Arc 252" o:spid="_x0000_s1026" style="position:absolute;margin-left:337.4pt;margin-top:476.3pt;width:19.5pt;height:29.05pt;rotation:-9988468fd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D00AD3">
        <w:rPr>
          <w:noProof/>
        </w:rPr>
        <w:drawing>
          <wp:anchor distT="0" distB="0" distL="114300" distR="114300" simplePos="0" relativeHeight="251877376" behindDoc="1" locked="0" layoutInCell="1" allowOverlap="1" wp14:anchorId="193AFBD4" wp14:editId="06DBB38F">
            <wp:simplePos x="0" y="0"/>
            <wp:positionH relativeFrom="column">
              <wp:posOffset>1590700</wp:posOffset>
            </wp:positionH>
            <wp:positionV relativeFrom="paragraph">
              <wp:posOffset>6035015</wp:posOffset>
            </wp:positionV>
            <wp:extent cx="117939" cy="285019"/>
            <wp:effectExtent l="0" t="7302" r="8572" b="8573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resis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939" cy="28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AD3">
        <w:rPr>
          <w:noProof/>
        </w:rPr>
        <w:drawing>
          <wp:anchor distT="0" distB="0" distL="114300" distR="114300" simplePos="0" relativeHeight="251887616" behindDoc="1" locked="0" layoutInCell="1" allowOverlap="1" wp14:anchorId="193AFBD4" wp14:editId="06DBB38F">
            <wp:simplePos x="0" y="0"/>
            <wp:positionH relativeFrom="column">
              <wp:posOffset>1580197</wp:posOffset>
            </wp:positionH>
            <wp:positionV relativeFrom="paragraph">
              <wp:posOffset>5302860</wp:posOffset>
            </wp:positionV>
            <wp:extent cx="117939" cy="285019"/>
            <wp:effectExtent l="0" t="7302" r="8572" b="8573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resis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939" cy="28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787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6014402</wp:posOffset>
                </wp:positionV>
                <wp:extent cx="525780" cy="0"/>
                <wp:effectExtent l="0" t="0" r="0" b="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783EF" id="Straight Connector 251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473.55pt" to="319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64787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882640</wp:posOffset>
                </wp:positionV>
                <wp:extent cx="7620" cy="121920"/>
                <wp:effectExtent l="0" t="0" r="30480" b="3048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60BC0" id="Straight Connector 250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463.2pt" to="318.6pt,4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64787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5882640</wp:posOffset>
                </wp:positionV>
                <wp:extent cx="1630680" cy="0"/>
                <wp:effectExtent l="0" t="0" r="0" b="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26585" id="Straight Connector 249" o:spid="_x0000_s1026" style="position:absolute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pt,463.2pt" to="445.8pt,4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64787">
        <w:rPr>
          <w:noProof/>
        </w:rPr>
        <w:drawing>
          <wp:anchor distT="0" distB="0" distL="114300" distR="114300" simplePos="0" relativeHeight="251881472" behindDoc="1" locked="0" layoutInCell="1" allowOverlap="1" wp14:anchorId="193AFBD4" wp14:editId="06DBB38F">
            <wp:simplePos x="0" y="0"/>
            <wp:positionH relativeFrom="column">
              <wp:posOffset>3344502</wp:posOffset>
            </wp:positionH>
            <wp:positionV relativeFrom="paragraph">
              <wp:posOffset>5878805</wp:posOffset>
            </wp:positionV>
            <wp:extent cx="117939" cy="285019"/>
            <wp:effectExtent l="0" t="7302" r="8572" b="8573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resis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939" cy="28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787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6339840</wp:posOffset>
                </wp:positionV>
                <wp:extent cx="0" cy="175260"/>
                <wp:effectExtent l="0" t="0" r="38100" b="3429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6AD9E" id="Straight Connector 248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499.2pt" to="274.2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64787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6341745</wp:posOffset>
                </wp:positionV>
                <wp:extent cx="2171700" cy="1905"/>
                <wp:effectExtent l="0" t="0" r="19050" b="3619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170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F3928" id="Straight Connector 247" o:spid="_x0000_s1026" style="position:absolute;flip:x 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499.35pt" to="445.2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A64787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6492240</wp:posOffset>
                </wp:positionV>
                <wp:extent cx="167640" cy="7620"/>
                <wp:effectExtent l="0" t="0" r="22860" b="3048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8B579" id="Straight Connector 246" o:spid="_x0000_s1026" style="position:absolute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11.2pt" to="252pt,5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64787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6187507</wp:posOffset>
                </wp:positionV>
                <wp:extent cx="7620" cy="297113"/>
                <wp:effectExtent l="0" t="0" r="30480" b="2730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B4CB0" id="Straight Connector 245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pt,487.2pt" to="238.2pt,5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64787">
        <w:rPr>
          <w:noProof/>
        </w:rPr>
        <w:drawing>
          <wp:anchor distT="0" distB="0" distL="114300" distR="114300" simplePos="0" relativeHeight="251883520" behindDoc="1" locked="0" layoutInCell="1" allowOverlap="1" wp14:anchorId="193AFBD4" wp14:editId="06DBB38F">
            <wp:simplePos x="0" y="0"/>
            <wp:positionH relativeFrom="column">
              <wp:posOffset>3298216</wp:posOffset>
            </wp:positionH>
            <wp:positionV relativeFrom="paragraph">
              <wp:posOffset>6354764</wp:posOffset>
            </wp:positionV>
            <wp:extent cx="117939" cy="285019"/>
            <wp:effectExtent l="0" t="7302" r="8572" b="8573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resis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939" cy="28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787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6179820</wp:posOffset>
                </wp:positionV>
                <wp:extent cx="381000" cy="0"/>
                <wp:effectExtent l="0" t="0" r="0" b="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7559A" id="Straight Connector 244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486.6pt" to="238.2pt,4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64787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6014402</wp:posOffset>
                </wp:positionV>
                <wp:extent cx="434340" cy="0"/>
                <wp:effectExtent l="0" t="0" r="0" b="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DC889" id="Straight Connector 243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pt,473.55pt" to="241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64787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7C22E81" wp14:editId="4F7EEE98">
                <wp:simplePos x="0" y="0"/>
                <wp:positionH relativeFrom="column">
                  <wp:posOffset>3084292</wp:posOffset>
                </wp:positionH>
                <wp:positionV relativeFrom="paragraph">
                  <wp:posOffset>5935410</wp:posOffset>
                </wp:positionV>
                <wp:extent cx="247650" cy="368935"/>
                <wp:effectExtent l="0" t="60643" r="0" b="0"/>
                <wp:wrapNone/>
                <wp:docPr id="242" name="Arc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88683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0D119" id="Arc 242" o:spid="_x0000_s1026" style="position:absolute;margin-left:242.85pt;margin-top:467.35pt;width:19.5pt;height:29.05pt;rotation:-3726068fd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A64787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5774055</wp:posOffset>
                </wp:positionV>
                <wp:extent cx="10160" cy="93345"/>
                <wp:effectExtent l="0" t="0" r="27940" b="2095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93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2B485" id="Straight Connector 240" o:spid="_x0000_s1026" style="position:absolute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pt,454.65pt" to="297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64787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5867400</wp:posOffset>
                </wp:positionV>
                <wp:extent cx="553720" cy="0"/>
                <wp:effectExtent l="0" t="0" r="0" b="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10717" id="Straight Connector 239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462pt" to="296.2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64787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393E068" wp14:editId="1B14CD3A">
                <wp:simplePos x="0" y="0"/>
                <wp:positionH relativeFrom="column">
                  <wp:posOffset>3032444</wp:posOffset>
                </wp:positionH>
                <wp:positionV relativeFrom="paragraph">
                  <wp:posOffset>5797564</wp:posOffset>
                </wp:positionV>
                <wp:extent cx="247650" cy="368935"/>
                <wp:effectExtent l="0" t="60643" r="0" b="0"/>
                <wp:wrapNone/>
                <wp:docPr id="237" name="Arc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88683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A282E" id="Arc 237" o:spid="_x0000_s1026" style="position:absolute;margin-left:238.8pt;margin-top:456.5pt;width:19.5pt;height:29.05pt;rotation:-3726068fd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A64787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5883275</wp:posOffset>
                </wp:positionV>
                <wp:extent cx="381000" cy="0"/>
                <wp:effectExtent l="0" t="0" r="0" b="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699A8" id="Straight Connector 238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463.25pt" to="238.2pt,4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64787">
        <w:rPr>
          <w:noProof/>
        </w:rPr>
        <w:drawing>
          <wp:anchor distT="0" distB="0" distL="114300" distR="114300" simplePos="0" relativeHeight="251885568" behindDoc="1" locked="0" layoutInCell="1" allowOverlap="1" wp14:anchorId="193AFBD4" wp14:editId="06DBB38F">
            <wp:simplePos x="0" y="0"/>
            <wp:positionH relativeFrom="margin">
              <wp:posOffset>3836457</wp:posOffset>
            </wp:positionH>
            <wp:positionV relativeFrom="paragraph">
              <wp:posOffset>5631499</wp:posOffset>
            </wp:positionV>
            <wp:extent cx="117939" cy="285019"/>
            <wp:effectExtent l="0" t="7302" r="8572" b="8573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resis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939" cy="28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787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753100</wp:posOffset>
                </wp:positionV>
                <wp:extent cx="182880" cy="7620"/>
                <wp:effectExtent l="0" t="0" r="26670" b="3048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3CD82" id="Straight Connector 236" o:spid="_x0000_s1026" style="position:absolute;flip:x 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453pt" to="248.4pt,4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A64787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5753100</wp:posOffset>
                </wp:positionV>
                <wp:extent cx="7620" cy="472440"/>
                <wp:effectExtent l="0" t="0" r="30480" b="2286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645CE" id="Straight Connector 235" o:spid="_x0000_s1026" style="position:absolute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453pt" to="247.2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64787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6217920</wp:posOffset>
                </wp:positionV>
                <wp:extent cx="2554605" cy="7620"/>
                <wp:effectExtent l="0" t="0" r="17145" b="3048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46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74EF6" id="Straight Connector 234" o:spid="_x0000_s1026" style="position:absolute;flip:x 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489.6pt" to="446.4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w:drawing>
          <wp:anchor distT="0" distB="0" distL="114300" distR="114300" simplePos="0" relativeHeight="251889664" behindDoc="1" locked="0" layoutInCell="1" allowOverlap="1" wp14:anchorId="193AFBD4" wp14:editId="06DBB38F">
            <wp:simplePos x="0" y="0"/>
            <wp:positionH relativeFrom="column">
              <wp:posOffset>2748280</wp:posOffset>
            </wp:positionH>
            <wp:positionV relativeFrom="paragraph">
              <wp:posOffset>5605715</wp:posOffset>
            </wp:positionV>
            <wp:extent cx="116546" cy="283898"/>
            <wp:effectExtent l="0" t="762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resis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546" cy="28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5774055</wp:posOffset>
                </wp:positionV>
                <wp:extent cx="1653540" cy="9525"/>
                <wp:effectExtent l="0" t="0" r="22860" b="2857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35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68CB5" id="Straight Connector 233" o:spid="_x0000_s1026" style="position:absolute;flip:x 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454.65pt" to="446.4pt,4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450522</wp:posOffset>
                </wp:positionV>
                <wp:extent cx="411480" cy="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07957" id="Straight Connector 232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29.15pt" to="239.4pt,4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w:drawing>
          <wp:anchor distT="0" distB="0" distL="114300" distR="114300" simplePos="0" relativeHeight="251891712" behindDoc="1" locked="0" layoutInCell="1" allowOverlap="1" wp14:anchorId="193AFBD4" wp14:editId="06DBB38F">
            <wp:simplePos x="0" y="0"/>
            <wp:positionH relativeFrom="column">
              <wp:posOffset>3117031</wp:posOffset>
            </wp:positionH>
            <wp:positionV relativeFrom="paragraph">
              <wp:posOffset>5316672</wp:posOffset>
            </wp:positionV>
            <wp:extent cx="101306" cy="283898"/>
            <wp:effectExtent l="381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resis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306" cy="28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5463540</wp:posOffset>
                </wp:positionV>
                <wp:extent cx="792480" cy="7620"/>
                <wp:effectExtent l="0" t="0" r="26670" b="3048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2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3EF6D" id="Straight Connector 231" o:spid="_x0000_s1026" style="position:absolute;flip:x 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430.2pt" to="322.2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5471160</wp:posOffset>
                </wp:positionV>
                <wp:extent cx="0" cy="198120"/>
                <wp:effectExtent l="0" t="0" r="38100" b="1143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91E34" id="Straight Connector 230" o:spid="_x0000_s1026" style="position:absolute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pt,430.8pt" to="321.6pt,4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5646420</wp:posOffset>
                </wp:positionV>
                <wp:extent cx="1569720" cy="15240"/>
                <wp:effectExtent l="0" t="0" r="11430" b="2286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9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7F613" id="Straight Connector 214" o:spid="_x0000_s1026" style="position:absolute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pt,444.6pt" to="445.2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5311140</wp:posOffset>
                </wp:positionV>
                <wp:extent cx="106680" cy="7620"/>
                <wp:effectExtent l="0" t="0" r="26670" b="3048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E957E" id="Straight Connector 229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418.2pt" to="118.8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5128261</wp:posOffset>
                </wp:positionV>
                <wp:extent cx="0" cy="190500"/>
                <wp:effectExtent l="0" t="0" r="3810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6736D" id="Straight Connector 228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403.8pt" to="110.4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5130483</wp:posOffset>
                </wp:positionV>
                <wp:extent cx="2766060" cy="0"/>
                <wp:effectExtent l="0" t="0" r="0" b="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915E2" id="Straight Connector 227" o:spid="_x0000_s1026" style="position:absolute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404pt" to="328.2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5130483</wp:posOffset>
                </wp:positionV>
                <wp:extent cx="0" cy="320039"/>
                <wp:effectExtent l="0" t="0" r="38100" b="2349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6B279" id="Straight Connector 226" o:spid="_x0000_s1026" style="position:absolute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404pt" to="328.2pt,4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1577022</wp:posOffset>
            </wp:positionH>
            <wp:positionV relativeFrom="paragraph">
              <wp:posOffset>5169510</wp:posOffset>
            </wp:positionV>
            <wp:extent cx="117939" cy="285019"/>
            <wp:effectExtent l="0" t="7302" r="8572" b="8573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resis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939" cy="28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B7D">
        <w:rPr>
          <w:noProof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margin">
              <wp:posOffset>1748790</wp:posOffset>
            </wp:positionH>
            <wp:positionV relativeFrom="paragraph">
              <wp:posOffset>5191125</wp:posOffset>
            </wp:positionV>
            <wp:extent cx="952500" cy="1082040"/>
            <wp:effectExtent l="0" t="0" r="0" b="381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7_segm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606925</wp:posOffset>
                </wp:positionV>
                <wp:extent cx="2910840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477F0" id="Straight Connector 201" o:spid="_x0000_s1026" style="position:absolute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62.75pt" to="283.2pt,3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4505325</wp:posOffset>
                </wp:positionV>
                <wp:extent cx="2689860" cy="13335"/>
                <wp:effectExtent l="0" t="0" r="15240" b="2476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986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14955" id="Straight Connector 200" o:spid="_x0000_s1026" style="position:absolute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354.75pt" to="275.4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437380</wp:posOffset>
                </wp:positionV>
                <wp:extent cx="2478405" cy="3492"/>
                <wp:effectExtent l="0" t="0" r="17145" b="3492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8405" cy="3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9BCDC" id="Straight Connector 195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349.4pt" to="269.4pt,3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3818890</wp:posOffset>
                </wp:positionV>
                <wp:extent cx="0" cy="623394"/>
                <wp:effectExtent l="0" t="0" r="38100" b="2476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00E8F" id="Straight Connector 194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5pt,300.7pt" to="270.15pt,3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3634740</wp:posOffset>
                </wp:positionV>
                <wp:extent cx="0" cy="853440"/>
                <wp:effectExtent l="0" t="0" r="38100" b="2286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4825C" id="Straight Connector 197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pt,286.2pt" to="275.1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3474720</wp:posOffset>
                </wp:positionV>
                <wp:extent cx="0" cy="1112520"/>
                <wp:effectExtent l="0" t="0" r="38100" b="3048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2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E93A1" id="Straight Connector 19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273.6pt" to="283.2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3802380</wp:posOffset>
                </wp:positionV>
                <wp:extent cx="152400" cy="7620"/>
                <wp:effectExtent l="0" t="0" r="19050" b="3048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B74AF" id="Straight Connector 193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299.4pt" to="271.8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634740</wp:posOffset>
                </wp:positionV>
                <wp:extent cx="215265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3AC53" id="Straight Connector 196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286.2pt" to="274.9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3474720</wp:posOffset>
                </wp:positionV>
                <wp:extent cx="304800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CB7CD" id="Straight Connector 198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273.6pt" to="284.4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76B7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432560</wp:posOffset>
                </wp:positionV>
                <wp:extent cx="327660" cy="7620"/>
                <wp:effectExtent l="0" t="0" r="15240" b="3048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BA3E6" id="Straight Connector 225" o:spid="_x0000_s1026" style="position:absolute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112.8pt" to="285.6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3D1B2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356360</wp:posOffset>
                </wp:positionV>
                <wp:extent cx="15240" cy="99060"/>
                <wp:effectExtent l="0" t="0" r="22860" b="1524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F2AF2" id="Straight Connector 223" o:spid="_x0000_s1026" style="position:absolute;flip:x 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6pt,106.8pt" to="310.8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3D1B2A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432560</wp:posOffset>
                </wp:positionV>
                <wp:extent cx="99060" cy="7620"/>
                <wp:effectExtent l="0" t="0" r="34290" b="3048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6496E" id="Straight Connector 222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pt,112.8pt" to="309.6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D1B2A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2366ED5" wp14:editId="6D46AB41">
                <wp:simplePos x="0" y="0"/>
                <wp:positionH relativeFrom="column">
                  <wp:posOffset>3646893</wp:posOffset>
                </wp:positionH>
                <wp:positionV relativeFrom="paragraph">
                  <wp:posOffset>1355408</wp:posOffset>
                </wp:positionV>
                <wp:extent cx="247650" cy="368935"/>
                <wp:effectExtent l="0" t="60643" r="0" b="0"/>
                <wp:wrapNone/>
                <wp:docPr id="221" name="Arc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11521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E6C69" id="Arc 221" o:spid="_x0000_s1026" style="position:absolute;margin-left:287.15pt;margin-top:106.75pt;width:19.5pt;height:29.05pt;rotation:-3701123fd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3D1B2A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1272540</wp:posOffset>
                </wp:positionV>
                <wp:extent cx="0" cy="899160"/>
                <wp:effectExtent l="0" t="0" r="38100" b="3429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B5DD6" id="Straight Connector 220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pt,100.2pt" to="294.6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D1B2A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264920</wp:posOffset>
                </wp:positionV>
                <wp:extent cx="441960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C1877" id="Straight Connector 219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99.6pt" to="294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D1B2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154804</wp:posOffset>
                </wp:positionH>
                <wp:positionV relativeFrom="paragraph">
                  <wp:posOffset>2156460</wp:posOffset>
                </wp:positionV>
                <wp:extent cx="0" cy="2345690"/>
                <wp:effectExtent l="0" t="0" r="38100" b="1651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45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A2AE0" id="Straight Connector 82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15pt,169.8pt" to="327.15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3D1B2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941070</wp:posOffset>
                </wp:positionV>
                <wp:extent cx="152400" cy="9525"/>
                <wp:effectExtent l="0" t="0" r="1905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172D7" id="Straight Connector 57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pt,74.1pt" to="269.4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D1B2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802005</wp:posOffset>
                </wp:positionV>
                <wp:extent cx="9525" cy="14287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3ED53" id="Straight Connector 63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1pt,63.15pt" to="269.8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D1B2A">
        <w:rPr>
          <w:noProof/>
        </w:rPr>
        <w:drawing>
          <wp:anchor distT="0" distB="0" distL="114300" distR="114300" simplePos="0" relativeHeight="251719680" behindDoc="1" locked="0" layoutInCell="1" allowOverlap="1" wp14:anchorId="3B5077C9" wp14:editId="19101E22">
            <wp:simplePos x="0" y="0"/>
            <wp:positionH relativeFrom="margin">
              <wp:posOffset>3265805</wp:posOffset>
            </wp:positionH>
            <wp:positionV relativeFrom="paragraph">
              <wp:posOffset>530225</wp:posOffset>
            </wp:positionV>
            <wp:extent cx="493077" cy="478989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3077" cy="47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B2A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6356</wp:posOffset>
            </wp:positionH>
            <wp:positionV relativeFrom="paragraph">
              <wp:posOffset>-319613</wp:posOffset>
            </wp:positionV>
            <wp:extent cx="1419037" cy="757275"/>
            <wp:effectExtent l="6985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ersuppl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9037" cy="7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B2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763905</wp:posOffset>
                </wp:positionV>
                <wp:extent cx="428625" cy="952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64BAD" id="Straight Connector 7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60.15pt" to="121.0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D1B2A">
        <w:rPr>
          <w:noProof/>
        </w:rPr>
        <w:drawing>
          <wp:anchor distT="0" distB="0" distL="114300" distR="114300" simplePos="0" relativeHeight="251717632" behindDoc="1" locked="0" layoutInCell="1" allowOverlap="1" wp14:anchorId="40554425" wp14:editId="22242293">
            <wp:simplePos x="0" y="0"/>
            <wp:positionH relativeFrom="column">
              <wp:posOffset>1533525</wp:posOffset>
            </wp:positionH>
            <wp:positionV relativeFrom="paragraph">
              <wp:posOffset>0</wp:posOffset>
            </wp:positionV>
            <wp:extent cx="1775460" cy="4396740"/>
            <wp:effectExtent l="0" t="0" r="0" b="3810"/>
            <wp:wrapTight wrapText="bothSides">
              <wp:wrapPolygon edited="0">
                <wp:start x="0" y="0"/>
                <wp:lineTo x="0" y="21525"/>
                <wp:lineTo x="21322" y="21525"/>
                <wp:lineTo x="2132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controller_pi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99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5440680</wp:posOffset>
                </wp:positionV>
                <wp:extent cx="1905000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238BA" id="Straight Connector 192" o:spid="_x0000_s1026" style="position:absolute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428.4pt" to="478.2pt,4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5440680</wp:posOffset>
                </wp:positionV>
                <wp:extent cx="7620" cy="335280"/>
                <wp:effectExtent l="0" t="0" r="30480" b="2667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AF613" id="Straight Connector 189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4pt,428.4pt" to="507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5433060</wp:posOffset>
                </wp:positionV>
                <wp:extent cx="167640" cy="0"/>
                <wp:effectExtent l="0" t="0" r="0" b="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41715" id="Straight Connector 191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8pt,427.8pt" to="507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5AFD97" wp14:editId="13BF626C">
                <wp:simplePos x="0" y="0"/>
                <wp:positionH relativeFrom="margin">
                  <wp:posOffset>5994717</wp:posOffset>
                </wp:positionH>
                <wp:positionV relativeFrom="paragraph">
                  <wp:posOffset>5140976</wp:posOffset>
                </wp:positionV>
                <wp:extent cx="247650" cy="368935"/>
                <wp:effectExtent l="0" t="0" r="0" b="53657"/>
                <wp:wrapNone/>
                <wp:docPr id="190" name="Arc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36494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64B4A" id="Arc 190" o:spid="_x0000_s1026" style="position:absolute;margin-left:472pt;margin-top:404.8pt;width:19.5pt;height:29.05pt;rotation:8122635fd;z-index:251859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  <w10:wrap anchorx="margin"/>
              </v:shap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050280</wp:posOffset>
                </wp:positionH>
                <wp:positionV relativeFrom="paragraph">
                  <wp:posOffset>5774055</wp:posOffset>
                </wp:positionV>
                <wp:extent cx="373380" cy="0"/>
                <wp:effectExtent l="0" t="0" r="0" b="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3BE54" id="Straight Connector 188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454.65pt" to="505.8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6713220</wp:posOffset>
                </wp:positionV>
                <wp:extent cx="1577340" cy="7620"/>
                <wp:effectExtent l="0" t="0" r="22860" b="3048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8FE25" id="Straight Connector 184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528.6pt" to="538.2pt,5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6522720</wp:posOffset>
                </wp:positionV>
                <wp:extent cx="10807" cy="198120"/>
                <wp:effectExtent l="0" t="0" r="27305" b="3048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0524F" id="Straight Connector 187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2pt,513.6pt" to="539.05pt,5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6507480</wp:posOffset>
                </wp:positionV>
                <wp:extent cx="411480" cy="0"/>
                <wp:effectExtent l="0" t="0" r="0" b="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3A6C7" id="Straight Connector 186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2pt,512.4pt" to="570.6pt,5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7233602</wp:posOffset>
                </wp:positionH>
                <wp:positionV relativeFrom="paragraph">
                  <wp:posOffset>6507480</wp:posOffset>
                </wp:positionV>
                <wp:extent cx="0" cy="161925"/>
                <wp:effectExtent l="0" t="0" r="38100" b="9525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85CBA" id="Straight Connector 185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55pt,512.4pt" to="569.55pt,5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6454140</wp:posOffset>
                </wp:positionV>
                <wp:extent cx="0" cy="259080"/>
                <wp:effectExtent l="0" t="0" r="38100" b="2667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82698" id="Straight Connector 183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508.2pt" to="414pt,5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6446520</wp:posOffset>
                </wp:positionV>
                <wp:extent cx="396240" cy="7620"/>
                <wp:effectExtent l="0" t="0" r="22860" b="3048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1F604" id="Straight Connector 182" o:spid="_x0000_s1026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507.6pt" to="445.2pt,5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5661660</wp:posOffset>
                </wp:positionV>
                <wp:extent cx="99060" cy="15240"/>
                <wp:effectExtent l="0" t="0" r="34290" b="2286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96FE0" id="Straight Connector 181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445.8pt" to="484.8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6146165</wp:posOffset>
                </wp:positionH>
                <wp:positionV relativeFrom="paragraph">
                  <wp:posOffset>5524500</wp:posOffset>
                </wp:positionV>
                <wp:extent cx="0" cy="144780"/>
                <wp:effectExtent l="0" t="0" r="38100" b="2667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BC7F7" id="Straight Connector 180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95pt,435pt" to="483.95pt,4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096D511" wp14:editId="2578BC27">
                <wp:simplePos x="0" y="0"/>
                <wp:positionH relativeFrom="column">
                  <wp:posOffset>5921375</wp:posOffset>
                </wp:positionH>
                <wp:positionV relativeFrom="paragraph">
                  <wp:posOffset>5278119</wp:posOffset>
                </wp:positionV>
                <wp:extent cx="247650" cy="368935"/>
                <wp:effectExtent l="0" t="0" r="38100" b="0"/>
                <wp:wrapNone/>
                <wp:docPr id="179" name="Arc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194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793E7" id="Arc 179" o:spid="_x0000_s1026" style="position:absolute;margin-left:466.25pt;margin-top:415.6pt;width:19.5pt;height:29.05pt;rotation:2132316fd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551998</wp:posOffset>
                </wp:positionH>
                <wp:positionV relativeFrom="paragraph">
                  <wp:posOffset>5321935</wp:posOffset>
                </wp:positionV>
                <wp:extent cx="1597342" cy="0"/>
                <wp:effectExtent l="0" t="0" r="0" b="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50B91" id="Straight Connector 178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45pt,419.05pt" to="484.2pt,4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551998</wp:posOffset>
                </wp:positionH>
                <wp:positionV relativeFrom="paragraph">
                  <wp:posOffset>4625340</wp:posOffset>
                </wp:positionV>
                <wp:extent cx="0" cy="696912"/>
                <wp:effectExtent l="0" t="0" r="38100" b="2730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6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7107D" id="Straight Connector 177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45pt,364.2pt" to="358.45pt,4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96D511" wp14:editId="2578BC27">
                <wp:simplePos x="0" y="0"/>
                <wp:positionH relativeFrom="column">
                  <wp:posOffset>4536441</wp:posOffset>
                </wp:positionH>
                <wp:positionV relativeFrom="paragraph">
                  <wp:posOffset>4281805</wp:posOffset>
                </wp:positionV>
                <wp:extent cx="247650" cy="368935"/>
                <wp:effectExtent l="38100" t="0" r="0" b="0"/>
                <wp:wrapNone/>
                <wp:docPr id="174" name="Arc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55284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EDFE0" id="Arc 174" o:spid="_x0000_s1026" style="position:absolute;margin-left:357.2pt;margin-top:337.15pt;width:19.5pt;height:29.05pt;rotation:-9988468fd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551998</wp:posOffset>
                </wp:positionH>
                <wp:positionV relativeFrom="paragraph">
                  <wp:posOffset>4099560</wp:posOffset>
                </wp:positionV>
                <wp:extent cx="0" cy="312420"/>
                <wp:effectExtent l="0" t="0" r="38100" b="3048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B9681" id="Straight Connector 176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45pt,322.8pt" to="358.45pt,3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96D511" wp14:editId="2578BC27">
                <wp:simplePos x="0" y="0"/>
                <wp:positionH relativeFrom="column">
                  <wp:posOffset>4520565</wp:posOffset>
                </wp:positionH>
                <wp:positionV relativeFrom="paragraph">
                  <wp:posOffset>3756660</wp:posOffset>
                </wp:positionV>
                <wp:extent cx="247650" cy="368935"/>
                <wp:effectExtent l="38100" t="0" r="0" b="0"/>
                <wp:wrapNone/>
                <wp:docPr id="175" name="Arc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55284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B6916" id="Arc 175" o:spid="_x0000_s1026" style="position:absolute;margin-left:355.95pt;margin-top:295.8pt;width:19.5pt;height:29.05pt;rotation:-9988468fd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66071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638300</wp:posOffset>
                </wp:positionV>
                <wp:extent cx="15240" cy="2232660"/>
                <wp:effectExtent l="0" t="0" r="22860" b="3429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232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D9C03" id="Straight Connector 173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pt,129pt" to="356.4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5085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8315960</wp:posOffset>
                </wp:positionH>
                <wp:positionV relativeFrom="paragraph">
                  <wp:posOffset>6172200</wp:posOffset>
                </wp:positionV>
                <wp:extent cx="8890" cy="162560"/>
                <wp:effectExtent l="0" t="0" r="29210" b="2794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16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3F925" id="Straight Connector 165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8pt,486pt" to="655.5pt,4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5085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132320</wp:posOffset>
                </wp:positionH>
                <wp:positionV relativeFrom="paragraph">
                  <wp:posOffset>5252720</wp:posOffset>
                </wp:positionV>
                <wp:extent cx="0" cy="633095"/>
                <wp:effectExtent l="0" t="0" r="38100" b="3365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D4616" id="Straight Connector 15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6pt,413.6pt" to="561.6pt,4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878A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8315325</wp:posOffset>
                </wp:positionH>
                <wp:positionV relativeFrom="paragraph">
                  <wp:posOffset>6477000</wp:posOffset>
                </wp:positionV>
                <wp:extent cx="0" cy="209550"/>
                <wp:effectExtent l="0" t="0" r="38100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85548" id="Straight Connector 170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75pt,510pt" to="654.75pt,5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878A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867650</wp:posOffset>
                </wp:positionH>
                <wp:positionV relativeFrom="paragraph">
                  <wp:posOffset>6486525</wp:posOffset>
                </wp:positionV>
                <wp:extent cx="0" cy="209550"/>
                <wp:effectExtent l="0" t="0" r="38100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47BF3" id="Straight Connector 169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5pt,510.75pt" to="619.5pt,5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878A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7258049</wp:posOffset>
                </wp:positionH>
                <wp:positionV relativeFrom="paragraph">
                  <wp:posOffset>6677025</wp:posOffset>
                </wp:positionV>
                <wp:extent cx="1057275" cy="0"/>
                <wp:effectExtent l="0" t="0" r="0" b="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36FD1" id="Straight Connector 168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5pt,525.75pt" to="654.75pt,5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878A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7419975</wp:posOffset>
                </wp:positionH>
                <wp:positionV relativeFrom="paragraph">
                  <wp:posOffset>6505575</wp:posOffset>
                </wp:positionV>
                <wp:extent cx="9525" cy="161925"/>
                <wp:effectExtent l="0" t="0" r="28575" b="2857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7B7B3" id="Straight Connector 167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5pt,512.25pt" to="585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878A0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6939280</wp:posOffset>
            </wp:positionH>
            <wp:positionV relativeFrom="paragraph">
              <wp:posOffset>6521450</wp:posOffset>
            </wp:positionV>
            <wp:extent cx="333375" cy="323850"/>
            <wp:effectExtent l="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8A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884160</wp:posOffset>
                </wp:positionH>
                <wp:positionV relativeFrom="paragraph">
                  <wp:posOffset>6181725</wp:posOffset>
                </wp:positionV>
                <wp:extent cx="0" cy="161925"/>
                <wp:effectExtent l="0" t="0" r="38100" b="2857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862C3" id="Straight Connector 166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.8pt,486.75pt" to="620.8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878A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7443701</wp:posOffset>
                </wp:positionH>
                <wp:positionV relativeFrom="paragraph">
                  <wp:posOffset>6172200</wp:posOffset>
                </wp:positionV>
                <wp:extent cx="0" cy="171450"/>
                <wp:effectExtent l="0" t="0" r="3810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66E29" id="Straight Connector 164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1pt,486pt" to="586.1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878A0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6167931</wp:posOffset>
                </wp:positionV>
                <wp:extent cx="1162050" cy="0"/>
                <wp:effectExtent l="0" t="0" r="0" b="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5B594" id="Straight Connector 163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pt,485.65pt" to="655.5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CTtgEAALsDAAAOAAAAZHJzL2Uyb0RvYy54bWysU8GOEzEMvSPxD1HudKZFVG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878A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7153275</wp:posOffset>
                </wp:positionH>
                <wp:positionV relativeFrom="paragraph">
                  <wp:posOffset>6105525</wp:posOffset>
                </wp:positionV>
                <wp:extent cx="9525" cy="85725"/>
                <wp:effectExtent l="0" t="0" r="28575" b="2857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73D36" id="Straight Connector 161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25pt,480.75pt" to="564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D11D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CED302D" wp14:editId="525DFA06">
                <wp:simplePos x="0" y="0"/>
                <wp:positionH relativeFrom="column">
                  <wp:posOffset>7120803</wp:posOffset>
                </wp:positionH>
                <wp:positionV relativeFrom="paragraph">
                  <wp:posOffset>5762624</wp:posOffset>
                </wp:positionV>
                <wp:extent cx="247650" cy="368935"/>
                <wp:effectExtent l="38100" t="0" r="0" b="0"/>
                <wp:wrapNone/>
                <wp:docPr id="160" name="Arc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55284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6FEC5" id="Arc 160" o:spid="_x0000_s1026" style="position:absolute;margin-left:560.7pt;margin-top:453.75pt;width:19.5pt;height:29.05pt;rotation:-9988468fd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AD11D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772275</wp:posOffset>
                </wp:positionH>
                <wp:positionV relativeFrom="paragraph">
                  <wp:posOffset>5236210</wp:posOffset>
                </wp:positionV>
                <wp:extent cx="352425" cy="0"/>
                <wp:effectExtent l="0" t="0" r="0" b="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4A576" id="Straight Connector 158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412.3pt" to="561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D11D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4657725</wp:posOffset>
                </wp:positionV>
                <wp:extent cx="0" cy="596265"/>
                <wp:effectExtent l="0" t="0" r="38100" b="3238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C6BC2" id="Straight Connector 157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pt,366.75pt" to="516pt,4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D11D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4648200</wp:posOffset>
                </wp:positionV>
                <wp:extent cx="171450" cy="9525"/>
                <wp:effectExtent l="0" t="0" r="19050" b="2857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D3EDB" id="Straight Connector 156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75pt,366pt" to="515.25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D11D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06BBB8" wp14:editId="0E5C44D5">
                <wp:simplePos x="0" y="0"/>
                <wp:positionH relativeFrom="column">
                  <wp:posOffset>6474471</wp:posOffset>
                </wp:positionH>
                <wp:positionV relativeFrom="paragraph">
                  <wp:posOffset>4924109</wp:posOffset>
                </wp:positionV>
                <wp:extent cx="284313" cy="391433"/>
                <wp:effectExtent l="0" t="0" r="0" b="62548"/>
                <wp:wrapNone/>
                <wp:docPr id="155" name="Arc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15338">
                          <a:off x="0" y="0"/>
                          <a:ext cx="284313" cy="39143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2A5E" id="Arc 155" o:spid="_x0000_s1026" style="position:absolute;margin-left:509.8pt;margin-top:387.75pt;width:22.4pt;height:30.8pt;rotation:8208753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313,39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" path="m142156,nsc220667,,284313,87625,284313,195717r-142156,c142157,130478,142156,65239,142156,xem142156,nfc220667,,284313,87625,284313,195717e" filled="f" strokecolor="black [3200]" strokeweight=".5pt">
                <v:stroke joinstyle="miter"/>
                <v:path arrowok="t" o:connecttype="custom" o:connectlocs="142156,0;284313,195717" o:connectangles="0,0"/>
              </v:shape>
            </w:pict>
          </mc:Fallback>
        </mc:AlternateContent>
      </w:r>
      <w:r w:rsidR="00AD11DF">
        <w:rPr>
          <w:noProof/>
        </w:rPr>
        <w:drawing>
          <wp:anchor distT="0" distB="0" distL="114300" distR="114300" simplePos="0" relativeHeight="251819008" behindDoc="1" locked="0" layoutInCell="1" allowOverlap="1" wp14:anchorId="76294741" wp14:editId="289F8EA9">
            <wp:simplePos x="0" y="0"/>
            <wp:positionH relativeFrom="margin">
              <wp:posOffset>7825105</wp:posOffset>
            </wp:positionH>
            <wp:positionV relativeFrom="paragraph">
              <wp:posOffset>6219825</wp:posOffset>
            </wp:positionV>
            <wp:extent cx="347345" cy="399415"/>
            <wp:effectExtent l="0" t="0" r="0" b="635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peakersymb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1DF">
        <w:rPr>
          <w:noProof/>
        </w:rPr>
        <w:drawing>
          <wp:anchor distT="0" distB="0" distL="114300" distR="114300" simplePos="0" relativeHeight="251816960" behindDoc="1" locked="0" layoutInCell="1" allowOverlap="1" wp14:anchorId="76294741" wp14:editId="289F8EA9">
            <wp:simplePos x="0" y="0"/>
            <wp:positionH relativeFrom="margin">
              <wp:posOffset>8272780</wp:posOffset>
            </wp:positionH>
            <wp:positionV relativeFrom="paragraph">
              <wp:posOffset>6216650</wp:posOffset>
            </wp:positionV>
            <wp:extent cx="347345" cy="399415"/>
            <wp:effectExtent l="0" t="0" r="0" b="635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peakersymb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1DF">
        <w:rPr>
          <w:noProof/>
        </w:rPr>
        <w:drawing>
          <wp:anchor distT="0" distB="0" distL="114300" distR="114300" simplePos="0" relativeHeight="251814912" behindDoc="1" locked="0" layoutInCell="1" allowOverlap="1" wp14:anchorId="472F95DD" wp14:editId="0795160E">
            <wp:simplePos x="0" y="0"/>
            <wp:positionH relativeFrom="margin">
              <wp:posOffset>7396076</wp:posOffset>
            </wp:positionH>
            <wp:positionV relativeFrom="paragraph">
              <wp:posOffset>6226175</wp:posOffset>
            </wp:positionV>
            <wp:extent cx="347345" cy="399415"/>
            <wp:effectExtent l="0" t="0" r="0" b="635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peakersymb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1D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6080125</wp:posOffset>
                </wp:positionV>
                <wp:extent cx="0" cy="139700"/>
                <wp:effectExtent l="0" t="0" r="38100" b="1270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19051" id="Straight Connector 150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75pt,478.75pt" to="552.75pt,4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D11D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076949</wp:posOffset>
                </wp:positionH>
                <wp:positionV relativeFrom="paragraph">
                  <wp:posOffset>6210300</wp:posOffset>
                </wp:positionV>
                <wp:extent cx="942975" cy="0"/>
                <wp:effectExtent l="0" t="0" r="0" b="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D62A3" id="Straight Connector 149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5pt,489pt" to="552.75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D11D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CB2D63" wp14:editId="1399000A">
                <wp:simplePos x="0" y="0"/>
                <wp:positionH relativeFrom="column">
                  <wp:posOffset>6977150</wp:posOffset>
                </wp:positionH>
                <wp:positionV relativeFrom="paragraph">
                  <wp:posOffset>5762625</wp:posOffset>
                </wp:positionV>
                <wp:extent cx="247650" cy="368935"/>
                <wp:effectExtent l="38100" t="0" r="0" b="0"/>
                <wp:wrapNone/>
                <wp:docPr id="148" name="Arc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55284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33FB2" id="Arc 148" o:spid="_x0000_s1026" style="position:absolute;margin-left:549.4pt;margin-top:453.75pt;width:19.5pt;height:29.05pt;rotation:-9988468fd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AD11D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991350</wp:posOffset>
                </wp:positionH>
                <wp:positionV relativeFrom="paragraph">
                  <wp:posOffset>5400675</wp:posOffset>
                </wp:positionV>
                <wp:extent cx="0" cy="485827"/>
                <wp:effectExtent l="0" t="0" r="38100" b="2857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988BC" id="Straight Connector 147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5pt,425.25pt" to="550.5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D11D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753225</wp:posOffset>
                </wp:positionH>
                <wp:positionV relativeFrom="paragraph">
                  <wp:posOffset>5381625</wp:posOffset>
                </wp:positionV>
                <wp:extent cx="228600" cy="9525"/>
                <wp:effectExtent l="0" t="0" r="19050" b="2857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7D92F" id="Straight Connector 146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75pt,423.75pt" to="549.7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D11D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5372100</wp:posOffset>
                </wp:positionV>
                <wp:extent cx="2133600" cy="0"/>
                <wp:effectExtent l="0" t="0" r="0" b="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634BE" id="Straight Connector 14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423pt" to="513.7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D11D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CB2D63" wp14:editId="1399000A">
                <wp:simplePos x="0" y="0"/>
                <wp:positionH relativeFrom="column">
                  <wp:posOffset>6463981</wp:posOffset>
                </wp:positionH>
                <wp:positionV relativeFrom="paragraph">
                  <wp:posOffset>5061772</wp:posOffset>
                </wp:positionV>
                <wp:extent cx="284313" cy="391433"/>
                <wp:effectExtent l="0" t="0" r="0" b="62548"/>
                <wp:wrapNone/>
                <wp:docPr id="145" name="Arc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15338">
                          <a:off x="0" y="0"/>
                          <a:ext cx="284313" cy="39143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B2376" id="Arc 145" o:spid="_x0000_s1026" style="position:absolute;margin-left:508.95pt;margin-top:398.55pt;width:22.4pt;height:30.8pt;rotation:8208753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313,39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" path="m142156,nsc220667,,284313,87625,284313,195717r-142156,c142157,130478,142156,65239,142156,xem142156,nfc220667,,284313,87625,284313,195717e" filled="f" strokecolor="black [3200]" strokeweight=".5pt">
                <v:stroke joinstyle="miter"/>
                <v:path arrowok="t" o:connecttype="custom" o:connectlocs="142156,0;284313,195717" o:connectangles="0,0"/>
              </v:shape>
            </w:pict>
          </mc:Fallback>
        </mc:AlternateContent>
      </w:r>
      <w:r w:rsidR="00AD11D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4657725</wp:posOffset>
                </wp:positionV>
                <wp:extent cx="0" cy="723900"/>
                <wp:effectExtent l="0" t="0" r="3810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61D3B" id="Straight Connector 14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366.75pt" to="345.7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371E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CB2D63" wp14:editId="1399000A">
                <wp:simplePos x="0" y="0"/>
                <wp:positionH relativeFrom="column">
                  <wp:posOffset>4366895</wp:posOffset>
                </wp:positionH>
                <wp:positionV relativeFrom="paragraph">
                  <wp:posOffset>4311190</wp:posOffset>
                </wp:positionV>
                <wp:extent cx="247650" cy="368935"/>
                <wp:effectExtent l="38100" t="0" r="0" b="0"/>
                <wp:wrapNone/>
                <wp:docPr id="142" name="Arc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55284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7903F" id="Arc 142" o:spid="_x0000_s1026" style="position:absolute;margin-left:343.85pt;margin-top:339.45pt;width:19.5pt;height:29.05pt;rotation:-9988468fd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B371E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4000500</wp:posOffset>
                </wp:positionV>
                <wp:extent cx="0" cy="428625"/>
                <wp:effectExtent l="0" t="0" r="38100" b="2857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4EA18" id="Straight Connector 14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315pt" to="343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371E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4000500</wp:posOffset>
                </wp:positionV>
                <wp:extent cx="295275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7AE42" id="Straight Connector 140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315pt" to="366.7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371E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734175</wp:posOffset>
                </wp:positionH>
                <wp:positionV relativeFrom="paragraph">
                  <wp:posOffset>5943600</wp:posOffset>
                </wp:positionV>
                <wp:extent cx="1918970" cy="26035"/>
                <wp:effectExtent l="0" t="0" r="24130" b="3111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8970" cy="26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69D8" id="Straight Connector 136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25pt,468pt" to="681.35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B371E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CB2D63" wp14:editId="1399000A">
                <wp:simplePos x="0" y="0"/>
                <wp:positionH relativeFrom="column">
                  <wp:posOffset>6550808</wp:posOffset>
                </wp:positionH>
                <wp:positionV relativeFrom="paragraph">
                  <wp:posOffset>5908940</wp:posOffset>
                </wp:positionV>
                <wp:extent cx="247650" cy="368935"/>
                <wp:effectExtent l="0" t="41593" r="0" b="0"/>
                <wp:wrapNone/>
                <wp:docPr id="138" name="Arc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29099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16C4C" id="Arc 138" o:spid="_x0000_s1026" style="position:absolute;margin-left:515.8pt;margin-top:465.25pt;width:19.5pt;height:29.05pt;rotation:-3900376fd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B371E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057901</wp:posOffset>
                </wp:positionH>
                <wp:positionV relativeFrom="paragraph">
                  <wp:posOffset>5991225</wp:posOffset>
                </wp:positionV>
                <wp:extent cx="457200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1557F" id="Straight Connector 13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471.75pt" to="513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371E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6115051</wp:posOffset>
                </wp:positionV>
                <wp:extent cx="571500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41E82" id="Straight Connector 13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5pt,481.5pt" to="522.75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757E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5991225</wp:posOffset>
                </wp:positionV>
                <wp:extent cx="0" cy="152400"/>
                <wp:effectExtent l="0" t="0" r="3810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35E35" id="Straight Connector 135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75pt,471.75pt" to="522.7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757E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CB2D63" wp14:editId="1399000A">
                <wp:simplePos x="0" y="0"/>
                <wp:positionH relativeFrom="column">
                  <wp:posOffset>6597879</wp:posOffset>
                </wp:positionH>
                <wp:positionV relativeFrom="paragraph">
                  <wp:posOffset>5657850</wp:posOffset>
                </wp:positionV>
                <wp:extent cx="247650" cy="368935"/>
                <wp:effectExtent l="38100" t="0" r="0" b="0"/>
                <wp:wrapNone/>
                <wp:docPr id="133" name="Arc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55284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7D50B" id="Arc 133" o:spid="_x0000_s1026" style="position:absolute;margin-left:519.5pt;margin-top:445.5pt;width:19.5pt;height:29.05pt;rotation:-9988468fd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7757E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5867400</wp:posOffset>
                </wp:positionV>
                <wp:extent cx="609600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285DF" id="Straight Connector 13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5pt,462pt" to="526.5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757E0">
        <w:rPr>
          <w:noProof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5528310</wp:posOffset>
            </wp:positionV>
            <wp:extent cx="1190625" cy="1051414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chip_forsp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51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7E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600825</wp:posOffset>
                </wp:positionH>
                <wp:positionV relativeFrom="paragraph">
                  <wp:posOffset>4181474</wp:posOffset>
                </wp:positionV>
                <wp:extent cx="0" cy="1590675"/>
                <wp:effectExtent l="0" t="0" r="38100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132D7" id="Straight Connector 13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75pt,329.25pt" to="519.75pt,4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757E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362700</wp:posOffset>
                </wp:positionH>
                <wp:positionV relativeFrom="paragraph">
                  <wp:posOffset>4171950</wp:posOffset>
                </wp:positionV>
                <wp:extent cx="219075" cy="9525"/>
                <wp:effectExtent l="0" t="0" r="28575" b="2857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B7AF6" id="Straight Connector 12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pt,328.5pt" to="518.2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757E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686550</wp:posOffset>
                </wp:positionH>
                <wp:positionV relativeFrom="paragraph">
                  <wp:posOffset>4019549</wp:posOffset>
                </wp:positionV>
                <wp:extent cx="0" cy="1857375"/>
                <wp:effectExtent l="0" t="0" r="38100" b="2857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E1E24" id="Straight Connector 128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6.5pt,316.5pt" to="526.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75E5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4019550</wp:posOffset>
                </wp:positionV>
                <wp:extent cx="314325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BE6B0" id="Straight Connector 127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75pt,316.5pt" to="526.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75E5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248525</wp:posOffset>
                </wp:positionH>
                <wp:positionV relativeFrom="paragraph">
                  <wp:posOffset>5162550</wp:posOffset>
                </wp:positionV>
                <wp:extent cx="0" cy="428625"/>
                <wp:effectExtent l="0" t="0" r="38100" b="2857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5E88F" id="Straight Connector 126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75pt,406.5pt" to="570.7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75E5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962775</wp:posOffset>
                </wp:positionH>
                <wp:positionV relativeFrom="paragraph">
                  <wp:posOffset>5153025</wp:posOffset>
                </wp:positionV>
                <wp:extent cx="273685" cy="9525"/>
                <wp:effectExtent l="0" t="0" r="31115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47FC2" id="Straight Connector 125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25pt,405.75pt" to="569.8pt,4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75E5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515225</wp:posOffset>
                </wp:positionH>
                <wp:positionV relativeFrom="paragraph">
                  <wp:posOffset>4905375</wp:posOffset>
                </wp:positionV>
                <wp:extent cx="389255" cy="9525"/>
                <wp:effectExtent l="0" t="0" r="29845" b="2857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B6488" id="Straight Connector 124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75pt,386.25pt" to="622.4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75E5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515225</wp:posOffset>
                </wp:positionH>
                <wp:positionV relativeFrom="paragraph">
                  <wp:posOffset>4295775</wp:posOffset>
                </wp:positionV>
                <wp:extent cx="0" cy="609600"/>
                <wp:effectExtent l="0" t="0" r="3810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B23B4" id="Straight Connector 123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75pt,338.25pt" to="591.75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75E5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4286250</wp:posOffset>
                </wp:positionV>
                <wp:extent cx="247650" cy="9525"/>
                <wp:effectExtent l="0" t="0" r="19050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F6716" id="Straight Connector 122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5pt,337.5pt" to="591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75E5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972425</wp:posOffset>
                </wp:positionH>
                <wp:positionV relativeFrom="paragraph">
                  <wp:posOffset>5219700</wp:posOffset>
                </wp:positionV>
                <wp:extent cx="9525" cy="361950"/>
                <wp:effectExtent l="0" t="0" r="2857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8B983" id="Straight Connector 121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7.75pt,411pt" to="628.5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75E5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981950</wp:posOffset>
                </wp:positionH>
                <wp:positionV relativeFrom="paragraph">
                  <wp:posOffset>5210175</wp:posOffset>
                </wp:positionV>
                <wp:extent cx="666750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9EDA0" id="Straight Connector 120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8.5pt,410.25pt" to="681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75E5A">
        <w:rPr>
          <w:noProof/>
        </w:rPr>
        <w:drawing>
          <wp:anchor distT="0" distB="0" distL="114300" distR="114300" simplePos="0" relativeHeight="251707392" behindDoc="1" locked="0" layoutInCell="1" allowOverlap="1" wp14:anchorId="33D8861F" wp14:editId="149E1D12">
            <wp:simplePos x="0" y="0"/>
            <wp:positionH relativeFrom="column">
              <wp:posOffset>7234873</wp:posOffset>
            </wp:positionH>
            <wp:positionV relativeFrom="paragraph">
              <wp:posOffset>5124767</wp:posOffset>
            </wp:positionV>
            <wp:extent cx="762106" cy="771633"/>
            <wp:effectExtent l="0" t="4763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k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10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E5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762750</wp:posOffset>
                </wp:positionH>
                <wp:positionV relativeFrom="paragraph">
                  <wp:posOffset>5153025</wp:posOffset>
                </wp:positionV>
                <wp:extent cx="228600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39CC1" id="Straight Connector 119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5pt,405.75pt" to="550.5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75E5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753225</wp:posOffset>
                </wp:positionH>
                <wp:positionV relativeFrom="paragraph">
                  <wp:posOffset>3314700</wp:posOffset>
                </wp:positionV>
                <wp:extent cx="9525" cy="1828800"/>
                <wp:effectExtent l="0" t="0" r="2857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AB3F4" id="Straight Connector 11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75pt,261pt" to="532.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75E5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3305175</wp:posOffset>
                </wp:positionV>
                <wp:extent cx="161925" cy="0"/>
                <wp:effectExtent l="0" t="0" r="0" b="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4E092" id="Straight Connector 117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pt,260.25pt" to="543.7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75E5A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549358</wp:posOffset>
            </wp:positionH>
            <wp:positionV relativeFrom="paragraph">
              <wp:posOffset>4453604</wp:posOffset>
            </wp:positionV>
            <wp:extent cx="925919" cy="580804"/>
            <wp:effectExtent l="1270" t="0" r="889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utt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919" cy="580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E5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896100</wp:posOffset>
                </wp:positionH>
                <wp:positionV relativeFrom="paragraph">
                  <wp:posOffset>2781300</wp:posOffset>
                </wp:positionV>
                <wp:extent cx="9525" cy="150495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213CA" id="Straight Connector 85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pt,219pt" to="543.7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575E5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258049</wp:posOffset>
                </wp:positionH>
                <wp:positionV relativeFrom="paragraph">
                  <wp:posOffset>3476625</wp:posOffset>
                </wp:positionV>
                <wp:extent cx="0" cy="800100"/>
                <wp:effectExtent l="0" t="0" r="3810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2423B" id="Straight Connector 87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5pt,273.75pt" to="571.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75E5A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882890</wp:posOffset>
            </wp:positionH>
            <wp:positionV relativeFrom="paragraph">
              <wp:posOffset>4466590</wp:posOffset>
            </wp:positionV>
            <wp:extent cx="762000" cy="771525"/>
            <wp:effectExtent l="0" t="4763" r="0" b="0"/>
            <wp:wrapTight wrapText="bothSides">
              <wp:wrapPolygon edited="0">
                <wp:start x="21735" y="133"/>
                <wp:lineTo x="675" y="133"/>
                <wp:lineTo x="675" y="20933"/>
                <wp:lineTo x="21735" y="20933"/>
                <wp:lineTo x="21735" y="133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k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E5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629524</wp:posOffset>
                </wp:positionH>
                <wp:positionV relativeFrom="paragraph">
                  <wp:posOffset>4371975</wp:posOffset>
                </wp:positionV>
                <wp:extent cx="1038225" cy="19050"/>
                <wp:effectExtent l="0" t="0" r="2857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5FC09" id="Straight Connector 91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75pt,344.25pt" to="682.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575E5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648065</wp:posOffset>
                </wp:positionH>
                <wp:positionV relativeFrom="paragraph">
                  <wp:posOffset>4400550</wp:posOffset>
                </wp:positionV>
                <wp:extent cx="9525" cy="581025"/>
                <wp:effectExtent l="0" t="0" r="28575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AF469" id="Straight Connector 8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95pt,346.5pt" to="681.7pt,3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575E5A">
        <w:rPr>
          <w:noProof/>
        </w:rPr>
        <w:drawing>
          <wp:anchor distT="0" distB="0" distL="114300" distR="114300" simplePos="0" relativeHeight="251741184" behindDoc="1" locked="0" layoutInCell="1" allowOverlap="1" wp14:anchorId="6C77560D" wp14:editId="392D0F36">
            <wp:simplePos x="0" y="0"/>
            <wp:positionH relativeFrom="rightMargin">
              <wp:align>left</wp:align>
            </wp:positionH>
            <wp:positionV relativeFrom="paragraph">
              <wp:posOffset>5322461</wp:posOffset>
            </wp:positionV>
            <wp:extent cx="1419037" cy="757275"/>
            <wp:effectExtent l="6985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ersuppl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19037" cy="7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6F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333375</wp:posOffset>
                </wp:positionV>
                <wp:extent cx="9525" cy="1028700"/>
                <wp:effectExtent l="0" t="0" r="2857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1CE3C" id="Straight Connector 112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6.25pt" to="309.7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F356F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323850</wp:posOffset>
                </wp:positionV>
                <wp:extent cx="885825" cy="9525"/>
                <wp:effectExtent l="0" t="0" r="28575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F87F4" id="Straight Connector 111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5.5pt" to="378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356F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14325</wp:posOffset>
                </wp:positionV>
                <wp:extent cx="0" cy="381000"/>
                <wp:effectExtent l="0" t="0" r="3810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6B5EC" id="Straight Connector 110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4.75pt" to="378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356F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76275</wp:posOffset>
                </wp:positionV>
                <wp:extent cx="2248852" cy="19050"/>
                <wp:effectExtent l="0" t="0" r="1841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8852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FBF4F" id="Straight Connector 109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53.25pt" to="555.0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356F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048500</wp:posOffset>
                </wp:positionH>
                <wp:positionV relativeFrom="paragraph">
                  <wp:posOffset>676275</wp:posOffset>
                </wp:positionV>
                <wp:extent cx="952" cy="1295400"/>
                <wp:effectExtent l="0" t="0" r="3746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D35F7" id="Straight Connector 108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pt,53.25pt" to="555.0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A6AD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1962150</wp:posOffset>
                </wp:positionV>
                <wp:extent cx="667702" cy="9525"/>
                <wp:effectExtent l="0" t="0" r="3746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06F50" id="Straight Connector 107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5pt,154.5pt" to="555.0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52D5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2876550</wp:posOffset>
                </wp:positionV>
                <wp:extent cx="9525" cy="342900"/>
                <wp:effectExtent l="0" t="0" r="2857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60235" id="Straight Connector 106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75pt,226.5pt" to="559.5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52D5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086601</wp:posOffset>
                </wp:positionH>
                <wp:positionV relativeFrom="paragraph">
                  <wp:posOffset>2314574</wp:posOffset>
                </wp:positionV>
                <wp:extent cx="0" cy="333375"/>
                <wp:effectExtent l="0" t="0" r="38100" b="2857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C76EB" id="Straight Connector 10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pt,182.25pt" to="558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52D5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FAD3D9" wp14:editId="6F9E09CA">
                <wp:simplePos x="0" y="0"/>
                <wp:positionH relativeFrom="column">
                  <wp:posOffset>7076440</wp:posOffset>
                </wp:positionH>
                <wp:positionV relativeFrom="paragraph">
                  <wp:posOffset>2523896</wp:posOffset>
                </wp:positionV>
                <wp:extent cx="247650" cy="368935"/>
                <wp:effectExtent l="38100" t="0" r="0" b="0"/>
                <wp:wrapNone/>
                <wp:docPr id="104" name="Ar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55284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595F8" id="Arc 104" o:spid="_x0000_s1026" style="position:absolute;margin-left:557.2pt;margin-top:198.75pt;width:19.5pt;height:29.05pt;rotation:-9988468fd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A52D5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077075</wp:posOffset>
                </wp:positionH>
                <wp:positionV relativeFrom="paragraph">
                  <wp:posOffset>3209925</wp:posOffset>
                </wp:positionV>
                <wp:extent cx="488315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6107B" id="Straight Connector 103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25pt,252.75pt" to="595.7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52D5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296150</wp:posOffset>
                </wp:positionH>
                <wp:positionV relativeFrom="paragraph">
                  <wp:posOffset>2524125</wp:posOffset>
                </wp:positionV>
                <wp:extent cx="269240" cy="2540"/>
                <wp:effectExtent l="0" t="0" r="16510" b="3556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4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A42A7" id="Straight Connector 9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5pt,198.75pt" to="595.7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52D5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305675</wp:posOffset>
                </wp:positionH>
                <wp:positionV relativeFrom="paragraph">
                  <wp:posOffset>2854094</wp:posOffset>
                </wp:positionV>
                <wp:extent cx="9525" cy="13335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C0476" id="Straight Connector 102" o:spid="_x0000_s1026" style="position:absolute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224.75pt" to="8in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A52D5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313930</wp:posOffset>
                </wp:positionH>
                <wp:positionV relativeFrom="paragraph">
                  <wp:posOffset>2990850</wp:posOffset>
                </wp:positionV>
                <wp:extent cx="238125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A31FC" id="Straight Connector 101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9pt,235.5pt" to="594.6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52D5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2526030</wp:posOffset>
                </wp:positionV>
                <wp:extent cx="247650" cy="368935"/>
                <wp:effectExtent l="38100" t="0" r="0" b="0"/>
                <wp:wrapNone/>
                <wp:docPr id="99" name="Arc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8048">
                          <a:off x="0" y="0"/>
                          <a:ext cx="247650" cy="36893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7991" id="Arc 99" o:spid="_x0000_s1026" style="position:absolute;margin-left:573pt;margin-top:198.9pt;width:19.5pt;height:29.05pt;rotation:-9821609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" path="m123825,nsc192212,,247650,82589,247650,184468r-123825,l123825,xem123825,nfc192212,,247650,82589,247650,184468e" filled="f" strokecolor="black [3200]" strokeweight=".5pt">
                <v:stroke joinstyle="miter"/>
                <v:path arrowok="t" o:connecttype="custom" o:connectlocs="123825,0;247650,184468" o:connectangles="0,0"/>
              </v:shape>
            </w:pict>
          </mc:Fallback>
        </mc:AlternateContent>
      </w:r>
      <w:r w:rsidR="00A52D5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284085</wp:posOffset>
                </wp:positionH>
                <wp:positionV relativeFrom="paragraph">
                  <wp:posOffset>2526665</wp:posOffset>
                </wp:positionV>
                <wp:extent cx="0" cy="140335"/>
                <wp:effectExtent l="0" t="0" r="38100" b="3111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86F12" id="Straight Connector 10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55pt,198.95pt" to="573.5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8027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619999</wp:posOffset>
                </wp:positionH>
                <wp:positionV relativeFrom="paragraph">
                  <wp:posOffset>3733800</wp:posOffset>
                </wp:positionV>
                <wp:extent cx="9525" cy="65722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20CCD" id="Straight Connector 9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pt,294pt" to="600.7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5490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3467099</wp:posOffset>
                </wp:positionV>
                <wp:extent cx="288290" cy="9525"/>
                <wp:effectExtent l="0" t="0" r="16510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29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15A6A" id="Straight Connector 86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pt,273pt" to="595.7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5490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893560</wp:posOffset>
                </wp:positionH>
                <wp:positionV relativeFrom="paragraph">
                  <wp:posOffset>2762250</wp:posOffset>
                </wp:positionV>
                <wp:extent cx="669290" cy="9525"/>
                <wp:effectExtent l="0" t="0" r="16510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C9EB8" id="Straight Connector 84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8pt,217.5pt" to="595.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0677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152650</wp:posOffset>
                </wp:positionV>
                <wp:extent cx="41910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AFC09" id="Straight Connector 83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69.5pt" to="327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64DE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4505960</wp:posOffset>
                </wp:positionV>
                <wp:extent cx="514350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DA53E" id="Straight Connector 81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354.8pt" to="366.7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64DE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2124075</wp:posOffset>
                </wp:positionV>
                <wp:extent cx="9525" cy="190500"/>
                <wp:effectExtent l="0" t="0" r="2857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6FD84" id="Straight Connector 8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5pt,167.25pt" to="557.2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64DE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2124075</wp:posOffset>
                </wp:positionV>
                <wp:extent cx="676275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C89C0" id="Straight Connector 7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25pt,167.25pt" to="556.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64DE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049452</wp:posOffset>
                </wp:positionH>
                <wp:positionV relativeFrom="paragraph">
                  <wp:posOffset>2295525</wp:posOffset>
                </wp:positionV>
                <wp:extent cx="503873" cy="9525"/>
                <wp:effectExtent l="0" t="0" r="10795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87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BD2A2" id="Straight Connector 78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05pt,180.75pt" to="594.7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64DE2">
        <w:rPr>
          <w:noProof/>
        </w:rPr>
        <w:drawing>
          <wp:anchor distT="0" distB="0" distL="114300" distR="114300" simplePos="0" relativeHeight="251728896" behindDoc="1" locked="0" layoutInCell="1" allowOverlap="1" wp14:anchorId="7AEC6322" wp14:editId="59A40BCE">
            <wp:simplePos x="0" y="0"/>
            <wp:positionH relativeFrom="margin">
              <wp:posOffset>8401050</wp:posOffset>
            </wp:positionH>
            <wp:positionV relativeFrom="paragraph">
              <wp:posOffset>2047875</wp:posOffset>
            </wp:positionV>
            <wp:extent cx="493077" cy="478989"/>
            <wp:effectExtent l="0" t="0" r="254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3077" cy="47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DE2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7049135</wp:posOffset>
            </wp:positionH>
            <wp:positionV relativeFrom="paragraph">
              <wp:posOffset>2372360</wp:posOffset>
            </wp:positionV>
            <wp:extent cx="1885315" cy="1203325"/>
            <wp:effectExtent l="0" t="1905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ND_chi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8531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DE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562725</wp:posOffset>
                </wp:positionH>
                <wp:positionV relativeFrom="paragraph">
                  <wp:posOffset>1657350</wp:posOffset>
                </wp:positionV>
                <wp:extent cx="0" cy="161925"/>
                <wp:effectExtent l="0" t="0" r="38100" b="95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833A2" id="Straight Connector 75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75pt,130.5pt" to="516.7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64DE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1800225</wp:posOffset>
                </wp:positionV>
                <wp:extent cx="161925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5A025" id="Straight Connector 7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25pt,141.75pt" to="516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64DE2">
        <w:rPr>
          <w:noProof/>
        </w:rPr>
        <w:drawing>
          <wp:anchor distT="0" distB="0" distL="114300" distR="114300" simplePos="0" relativeHeight="251723776" behindDoc="1" locked="0" layoutInCell="1" allowOverlap="1" wp14:anchorId="1C552BF1" wp14:editId="0A836EC2">
            <wp:simplePos x="0" y="0"/>
            <wp:positionH relativeFrom="margin">
              <wp:posOffset>6400800</wp:posOffset>
            </wp:positionH>
            <wp:positionV relativeFrom="paragraph">
              <wp:posOffset>1409700</wp:posOffset>
            </wp:positionV>
            <wp:extent cx="493077" cy="478989"/>
            <wp:effectExtent l="0" t="0" r="254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3077" cy="47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AF3">
        <w:rPr>
          <w:noProof/>
        </w:rPr>
        <w:drawing>
          <wp:anchor distT="0" distB="0" distL="114300" distR="114300" simplePos="0" relativeHeight="251684864" behindDoc="1" locked="0" layoutInCell="1" allowOverlap="1" wp14:anchorId="3D06E8A2" wp14:editId="4D1770EF">
            <wp:simplePos x="0" y="0"/>
            <wp:positionH relativeFrom="margin">
              <wp:posOffset>3611880</wp:posOffset>
            </wp:positionH>
            <wp:positionV relativeFrom="paragraph">
              <wp:posOffset>556260</wp:posOffset>
            </wp:positionV>
            <wp:extent cx="1419037" cy="757275"/>
            <wp:effectExtent l="6985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ersuppl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9037" cy="7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A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56405</wp:posOffset>
                </wp:positionH>
                <wp:positionV relativeFrom="paragraph">
                  <wp:posOffset>1640840</wp:posOffset>
                </wp:positionV>
                <wp:extent cx="413657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0FF2E" id="Straight Connector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5pt,129.2pt" to="367.7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D5AF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857250</wp:posOffset>
            </wp:positionV>
            <wp:extent cx="1775460" cy="4396740"/>
            <wp:effectExtent l="0" t="0" r="0" b="3810"/>
            <wp:wrapTight wrapText="bothSides">
              <wp:wrapPolygon edited="0">
                <wp:start x="0" y="0"/>
                <wp:lineTo x="0" y="21525"/>
                <wp:lineTo x="21322" y="21525"/>
                <wp:lineTo x="213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controller_pi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D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1886</wp:posOffset>
                </wp:positionH>
                <wp:positionV relativeFrom="paragraph">
                  <wp:posOffset>1371600</wp:posOffset>
                </wp:positionV>
                <wp:extent cx="0" cy="185057"/>
                <wp:effectExtent l="0" t="0" r="3810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7294B"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5pt,108pt" to="-30.8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sectPr w:rsidR="00F1454B" w:rsidSect="00015A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2C"/>
    <w:rsid w:val="00015A2C"/>
    <w:rsid w:val="00046507"/>
    <w:rsid w:val="0015085E"/>
    <w:rsid w:val="0018092B"/>
    <w:rsid w:val="00195B4B"/>
    <w:rsid w:val="001A3158"/>
    <w:rsid w:val="001D2A3E"/>
    <w:rsid w:val="00235C66"/>
    <w:rsid w:val="00364DE2"/>
    <w:rsid w:val="003D1B2A"/>
    <w:rsid w:val="004A0826"/>
    <w:rsid w:val="00575E5A"/>
    <w:rsid w:val="005F4FE7"/>
    <w:rsid w:val="006419A1"/>
    <w:rsid w:val="0066071F"/>
    <w:rsid w:val="00717A9E"/>
    <w:rsid w:val="007757E0"/>
    <w:rsid w:val="00860F9B"/>
    <w:rsid w:val="008878A0"/>
    <w:rsid w:val="008A6ADC"/>
    <w:rsid w:val="008F7758"/>
    <w:rsid w:val="009F5DD4"/>
    <w:rsid w:val="00A0677E"/>
    <w:rsid w:val="00A22450"/>
    <w:rsid w:val="00A52D55"/>
    <w:rsid w:val="00A610B8"/>
    <w:rsid w:val="00A64787"/>
    <w:rsid w:val="00A80279"/>
    <w:rsid w:val="00AD11DF"/>
    <w:rsid w:val="00AF43A3"/>
    <w:rsid w:val="00B371E1"/>
    <w:rsid w:val="00B837E1"/>
    <w:rsid w:val="00C36CF1"/>
    <w:rsid w:val="00C56B03"/>
    <w:rsid w:val="00C62348"/>
    <w:rsid w:val="00C76B7D"/>
    <w:rsid w:val="00CD46DB"/>
    <w:rsid w:val="00CF3CB1"/>
    <w:rsid w:val="00D00AD3"/>
    <w:rsid w:val="00D4214D"/>
    <w:rsid w:val="00D54908"/>
    <w:rsid w:val="00DE5AFA"/>
    <w:rsid w:val="00DF3950"/>
    <w:rsid w:val="00E711C4"/>
    <w:rsid w:val="00ED5AF3"/>
    <w:rsid w:val="00F1454B"/>
    <w:rsid w:val="00F356FD"/>
    <w:rsid w:val="00F63D2D"/>
    <w:rsid w:val="00F769E5"/>
    <w:rsid w:val="00FB6BAA"/>
    <w:rsid w:val="00FC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B08F7"/>
  <w15:chartTrackingRefBased/>
  <w15:docId w15:val="{E72BB1E6-1295-4905-A84E-42124CDA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A58A-885C-4286-87B2-E8CC9D44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riscoll</dc:creator>
  <cp:keywords/>
  <dc:description/>
  <cp:lastModifiedBy>Tim Driscoll</cp:lastModifiedBy>
  <cp:revision>10</cp:revision>
  <dcterms:created xsi:type="dcterms:W3CDTF">2019-09-11T20:51:00Z</dcterms:created>
  <dcterms:modified xsi:type="dcterms:W3CDTF">2019-12-06T23:55:00Z</dcterms:modified>
</cp:coreProperties>
</file>